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F" w:rsidRDefault="0070641F" w:rsidP="001A5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41F" w:rsidRPr="00003D8A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03D8A">
        <w:rPr>
          <w:rFonts w:ascii="Times New Roman" w:hAnsi="Times New Roman" w:cs="Times New Roman"/>
          <w:sz w:val="28"/>
          <w:szCs w:val="28"/>
        </w:rPr>
        <w:t>Директору Казахстанского филиала</w:t>
      </w:r>
    </w:p>
    <w:p w:rsidR="0070641F" w:rsidRPr="00003D8A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У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</w:t>
      </w:r>
      <w:r w:rsidRPr="00003D8A">
        <w:rPr>
          <w:rFonts w:ascii="Times New Roman" w:hAnsi="Times New Roman" w:cs="Times New Roman"/>
          <w:sz w:val="28"/>
          <w:szCs w:val="28"/>
        </w:rPr>
        <w:t>Ломоносова</w:t>
      </w:r>
      <w:proofErr w:type="spellEnd"/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E9B">
        <w:rPr>
          <w:rFonts w:ascii="Times New Roman" w:hAnsi="Times New Roman" w:cs="Times New Roman"/>
          <w:sz w:val="28"/>
          <w:szCs w:val="28"/>
        </w:rPr>
        <w:t>профессору</w:t>
      </w:r>
      <w:proofErr w:type="gramEnd"/>
      <w:r w:rsidRPr="00385E9B">
        <w:rPr>
          <w:rFonts w:ascii="Times New Roman" w:hAnsi="Times New Roman" w:cs="Times New Roman"/>
          <w:sz w:val="28"/>
          <w:szCs w:val="28"/>
        </w:rPr>
        <w:t xml:space="preserve"> Сидоровичу А.В.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E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85E9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i/>
          <w:sz w:val="18"/>
          <w:szCs w:val="28"/>
        </w:rPr>
      </w:pPr>
      <w:r w:rsidRPr="00385E9B">
        <w:rPr>
          <w:rFonts w:ascii="Times New Roman" w:hAnsi="Times New Roman" w:cs="Times New Roman"/>
          <w:i/>
          <w:sz w:val="18"/>
          <w:szCs w:val="28"/>
        </w:rPr>
        <w:t>(ФИО полностью)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385E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85E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85E9B">
        <w:rPr>
          <w:rFonts w:ascii="Times New Roman" w:hAnsi="Times New Roman" w:cs="Times New Roman"/>
          <w:sz w:val="24"/>
          <w:szCs w:val="24"/>
        </w:rPr>
        <w:br/>
      </w: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85E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0641F">
        <w:rPr>
          <w:rFonts w:ascii="Times New Roman" w:hAnsi="Times New Roman" w:cs="Times New Roman"/>
          <w:i/>
          <w:sz w:val="18"/>
          <w:szCs w:val="24"/>
        </w:rPr>
        <w:t>(</w:t>
      </w:r>
      <w:proofErr w:type="gramStart"/>
      <w:r w:rsidRPr="0070641F">
        <w:rPr>
          <w:rFonts w:ascii="Times New Roman" w:hAnsi="Times New Roman" w:cs="Times New Roman"/>
          <w:i/>
          <w:sz w:val="18"/>
          <w:szCs w:val="24"/>
        </w:rPr>
        <w:t>контактный</w:t>
      </w:r>
      <w:proofErr w:type="gramEnd"/>
      <w:r w:rsidRPr="0070641F">
        <w:rPr>
          <w:rFonts w:ascii="Times New Roman" w:hAnsi="Times New Roman" w:cs="Times New Roman"/>
          <w:i/>
          <w:sz w:val="18"/>
          <w:szCs w:val="24"/>
        </w:rPr>
        <w:t xml:space="preserve"> телефон)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385E9B" w:rsidP="0070641F">
      <w:pPr>
        <w:spacing w:after="0" w:line="240" w:lineRule="auto"/>
        <w:ind w:left="4678" w:hanging="141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</w:t>
      </w:r>
      <w:r w:rsidR="0070641F">
        <w:rPr>
          <w:rFonts w:ascii="Times New Roman" w:hAnsi="Times New Roman" w:cs="Times New Roman"/>
          <w:b/>
          <w:i/>
          <w:sz w:val="28"/>
          <w:szCs w:val="24"/>
        </w:rPr>
        <w:t>ЗАЯВЛЕНИЕ</w:t>
      </w:r>
    </w:p>
    <w:p w:rsidR="0070641F" w:rsidRDefault="0070641F" w:rsidP="0070641F">
      <w:pPr>
        <w:spacing w:after="0" w:line="240" w:lineRule="auto"/>
        <w:ind w:left="4678" w:hanging="1417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0641F">
        <w:rPr>
          <w:rFonts w:ascii="Times New Roman" w:hAnsi="Times New Roman" w:cs="Times New Roman"/>
          <w:sz w:val="28"/>
          <w:szCs w:val="24"/>
        </w:rPr>
        <w:t xml:space="preserve">Прошу предоставить </w:t>
      </w:r>
      <w:r w:rsidR="00385E9B">
        <w:rPr>
          <w:rFonts w:ascii="Times New Roman" w:hAnsi="Times New Roman" w:cs="Times New Roman"/>
          <w:sz w:val="28"/>
          <w:szCs w:val="24"/>
        </w:rPr>
        <w:t>койко</w:t>
      </w:r>
      <w:bookmarkStart w:id="0" w:name="_GoBack"/>
      <w:bookmarkEnd w:id="0"/>
      <w:r w:rsidR="00385E9B">
        <w:rPr>
          <w:rFonts w:ascii="Times New Roman" w:hAnsi="Times New Roman" w:cs="Times New Roman"/>
          <w:sz w:val="28"/>
          <w:szCs w:val="24"/>
        </w:rPr>
        <w:t>-</w:t>
      </w:r>
      <w:r w:rsidRPr="0070641F">
        <w:rPr>
          <w:rFonts w:ascii="Times New Roman" w:hAnsi="Times New Roman" w:cs="Times New Roman"/>
          <w:sz w:val="28"/>
          <w:szCs w:val="24"/>
        </w:rPr>
        <w:t xml:space="preserve">место в Доме студентов МГУ на период </w:t>
      </w:r>
      <w:r w:rsidR="00280805">
        <w:rPr>
          <w:rFonts w:ascii="Times New Roman" w:hAnsi="Times New Roman" w:cs="Times New Roman"/>
          <w:sz w:val="28"/>
          <w:szCs w:val="24"/>
        </w:rPr>
        <w:t>прохождения</w:t>
      </w:r>
      <w:r w:rsidR="00280805" w:rsidRPr="0070641F">
        <w:rPr>
          <w:rFonts w:ascii="Times New Roman" w:hAnsi="Times New Roman" w:cs="Times New Roman"/>
          <w:sz w:val="28"/>
          <w:szCs w:val="24"/>
        </w:rPr>
        <w:t xml:space="preserve"> </w:t>
      </w:r>
      <w:r w:rsidR="00280805" w:rsidRPr="00280805">
        <w:rPr>
          <w:rFonts w:ascii="Times New Roman" w:hAnsi="Times New Roman" w:cs="Times New Roman"/>
          <w:color w:val="000000" w:themeColor="text1"/>
          <w:sz w:val="28"/>
          <w:szCs w:val="24"/>
        </w:rPr>
        <w:t>вступительных экзаменов</w:t>
      </w:r>
      <w:r w:rsidR="0028080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>с _______</w:t>
      </w:r>
      <w:r w:rsidR="00280805">
        <w:rPr>
          <w:rFonts w:ascii="Times New Roman" w:hAnsi="Times New Roman" w:cs="Times New Roman"/>
          <w:color w:val="000000" w:themeColor="text1"/>
          <w:sz w:val="28"/>
          <w:szCs w:val="24"/>
        </w:rPr>
        <w:t>_____</w:t>
      </w:r>
      <w:r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___ г. по ______________ 20</w:t>
      </w:r>
      <w:r w:rsidR="00280805">
        <w:rPr>
          <w:rFonts w:ascii="Times New Roman" w:hAnsi="Times New Roman" w:cs="Times New Roman"/>
          <w:color w:val="000000" w:themeColor="text1"/>
          <w:sz w:val="28"/>
          <w:szCs w:val="24"/>
        </w:rPr>
        <w:t>_____</w:t>
      </w:r>
      <w:r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язуюсь соблюдать правила проживания в общежитии. </w:t>
      </w: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80805" w:rsidRDefault="00280805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ата: ___________________20____г.</w:t>
      </w:r>
    </w:p>
    <w:p w:rsid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641F" w:rsidRP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ись: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_______________________</w:t>
      </w:r>
    </w:p>
    <w:sectPr w:rsidR="0070641F" w:rsidRPr="0070641F" w:rsidSect="002C12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129"/>
    <w:rsid w:val="00007463"/>
    <w:rsid w:val="000261B3"/>
    <w:rsid w:val="0006543E"/>
    <w:rsid w:val="0006689D"/>
    <w:rsid w:val="00133129"/>
    <w:rsid w:val="00146AA9"/>
    <w:rsid w:val="001A51B3"/>
    <w:rsid w:val="001D6E95"/>
    <w:rsid w:val="00260790"/>
    <w:rsid w:val="00280805"/>
    <w:rsid w:val="002A310B"/>
    <w:rsid w:val="002C12C8"/>
    <w:rsid w:val="0032232E"/>
    <w:rsid w:val="0034794D"/>
    <w:rsid w:val="00385E9B"/>
    <w:rsid w:val="00415BC7"/>
    <w:rsid w:val="004C445C"/>
    <w:rsid w:val="00605710"/>
    <w:rsid w:val="00654ADC"/>
    <w:rsid w:val="00675EB3"/>
    <w:rsid w:val="006B4F9B"/>
    <w:rsid w:val="0070641F"/>
    <w:rsid w:val="007D72FF"/>
    <w:rsid w:val="00873911"/>
    <w:rsid w:val="008948C9"/>
    <w:rsid w:val="009E286A"/>
    <w:rsid w:val="00A217FC"/>
    <w:rsid w:val="00A25ABE"/>
    <w:rsid w:val="00A46EFE"/>
    <w:rsid w:val="00B44BBF"/>
    <w:rsid w:val="00B82A4C"/>
    <w:rsid w:val="00B9544C"/>
    <w:rsid w:val="00C40586"/>
    <w:rsid w:val="00C736E0"/>
    <w:rsid w:val="00C804E6"/>
    <w:rsid w:val="00CF69C1"/>
    <w:rsid w:val="00E0488B"/>
    <w:rsid w:val="00F1042B"/>
    <w:rsid w:val="00F46107"/>
    <w:rsid w:val="00F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F7D10-0D67-4BCB-BC21-AA1E3A1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96B9-68F6-4836-BF5A-CEF16AB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Пользователь</cp:lastModifiedBy>
  <cp:revision>33</cp:revision>
  <cp:lastPrinted>2026-03-03T09:22:00Z</cp:lastPrinted>
  <dcterms:created xsi:type="dcterms:W3CDTF">2021-10-04T08:37:00Z</dcterms:created>
  <dcterms:modified xsi:type="dcterms:W3CDTF">2026-05-22T12:19:00Z</dcterms:modified>
</cp:coreProperties>
</file>